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4E345F" w:rsidR="00E4321B" w:rsidRPr="00E4321B" w:rsidRDefault="00015A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2015F6" w:rsidR="00DF4FD8" w:rsidRPr="00DF4FD8" w:rsidRDefault="00015A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551DA5" w:rsidR="00DF4FD8" w:rsidRPr="0075070E" w:rsidRDefault="00015A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349AF3" w:rsidR="00DF4FD8" w:rsidRPr="00DF4FD8" w:rsidRDefault="00015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382B72" w:rsidR="00DF4FD8" w:rsidRPr="00DF4FD8" w:rsidRDefault="00015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444D54" w:rsidR="00DF4FD8" w:rsidRPr="00DF4FD8" w:rsidRDefault="00015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E6FAB1" w:rsidR="00DF4FD8" w:rsidRPr="00DF4FD8" w:rsidRDefault="00015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F84307" w:rsidR="00DF4FD8" w:rsidRPr="00DF4FD8" w:rsidRDefault="00015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4F634B" w:rsidR="00DF4FD8" w:rsidRPr="00DF4FD8" w:rsidRDefault="00015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944B5C" w:rsidR="00DF4FD8" w:rsidRPr="00DF4FD8" w:rsidRDefault="00015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339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476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8F8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403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350883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08C613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94A1A6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9E7955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E6C794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5886210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244C08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7292A43" w:rsidR="00DF4FD8" w:rsidRPr="00015AC0" w:rsidRDefault="00015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B98F24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A16F94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839380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B287934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A95A9B3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711B694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818745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C39D52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B52319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563643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DE989E6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607527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EF8588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430B2CB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D3B9327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48E2818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8C445F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CC4ADE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7AB5A2B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45855C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37EF03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5C1DB7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E3955B5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99B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A9C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247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357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75D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E9A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161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C000BB" w:rsidR="00B87141" w:rsidRPr="0075070E" w:rsidRDefault="00015A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80E965" w:rsidR="00B87141" w:rsidRPr="00DF4FD8" w:rsidRDefault="00015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446A9B" w:rsidR="00B87141" w:rsidRPr="00DF4FD8" w:rsidRDefault="00015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82D8F4" w:rsidR="00B87141" w:rsidRPr="00DF4FD8" w:rsidRDefault="00015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F0D0B6" w:rsidR="00B87141" w:rsidRPr="00DF4FD8" w:rsidRDefault="00015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1165E1" w:rsidR="00B87141" w:rsidRPr="00DF4FD8" w:rsidRDefault="00015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840C3D" w:rsidR="00B87141" w:rsidRPr="00DF4FD8" w:rsidRDefault="00015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78B6D8" w:rsidR="00B87141" w:rsidRPr="00DF4FD8" w:rsidRDefault="00015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0690FF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7D3A41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74CCD95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A7F5824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AB76392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3D474C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D2C105A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0813AC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3ACDEEE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18DBD6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9299F2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F9E52FC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D21DDA5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11E2EF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7CC9ED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C719698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D4592E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1F6429D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7929ED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CA30F97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26B87F" w:rsidR="00DF0BAE" w:rsidRPr="00015AC0" w:rsidRDefault="00015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CF60C9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8EA5A7C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516930D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5A6A888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60C0239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AB7C63F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79D778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3430EE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32D517F" w:rsidR="00DF0BAE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C9C2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BAE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27B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32F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AF4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EE4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5E9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F55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C79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026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39C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D89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2568D5" w:rsidR="00857029" w:rsidRPr="0075070E" w:rsidRDefault="00015A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EF0209" w:rsidR="00857029" w:rsidRPr="00DF4FD8" w:rsidRDefault="00015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A0DE31" w:rsidR="00857029" w:rsidRPr="00DF4FD8" w:rsidRDefault="00015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FC4398" w:rsidR="00857029" w:rsidRPr="00DF4FD8" w:rsidRDefault="00015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DEEF43" w:rsidR="00857029" w:rsidRPr="00DF4FD8" w:rsidRDefault="00015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FBA568" w:rsidR="00857029" w:rsidRPr="00DF4FD8" w:rsidRDefault="00015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D22B81" w:rsidR="00857029" w:rsidRPr="00DF4FD8" w:rsidRDefault="00015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8D7FC6" w:rsidR="00857029" w:rsidRPr="00DF4FD8" w:rsidRDefault="00015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857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0BB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54C83E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345E8F4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46213BD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DBB8F1E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567EE47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90C83F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892F243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E78523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D4BDED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01AA3F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CE3F43D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168ABDD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DAA206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CF76AA9" w:rsidR="00DF4FD8" w:rsidRPr="00015AC0" w:rsidRDefault="00015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2C65AC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DC40C0D" w:rsidR="00DF4FD8" w:rsidRPr="00015AC0" w:rsidRDefault="00015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69E1BA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CFA6DFF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D354A5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F50788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CDFD76A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D18B816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E5E74A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93514A7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1E343D" w:rsidR="00DF4FD8" w:rsidRPr="00015AC0" w:rsidRDefault="00015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817781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461F98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2E53F90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C0218F7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6AA834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57C197F" w:rsidR="00DF4FD8" w:rsidRPr="004020EB" w:rsidRDefault="00015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4EB0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BAE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5D1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6B9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ADE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DA2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882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F0A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1DC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66145D" w:rsidR="00C54E9D" w:rsidRDefault="00015AC0">
            <w:r>
              <w:t>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B30D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E91E40" w:rsidR="00C54E9D" w:rsidRDefault="00015AC0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1259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7D4CA1" w:rsidR="00C54E9D" w:rsidRDefault="00015AC0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0360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1ADC65" w:rsidR="00C54E9D" w:rsidRDefault="00015AC0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9431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7F21A4" w:rsidR="00C54E9D" w:rsidRDefault="00015AC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3C60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37A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3FCC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6B4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9F56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48F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CD95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EBF8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F98B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5AC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6 - Q4 Calendar</dc:title>
  <dc:subject>Quarter 4 Calendar with Bangladesh Holidays</dc:subject>
  <dc:creator>General Blue Corporation</dc:creator>
  <keywords>Bangladesh 2026 - Q4 Calendar, Printable, Easy to Customize, Holiday Calendar</keywords>
  <dc:description/>
  <dcterms:created xsi:type="dcterms:W3CDTF">2019-12-12T15:31:00.0000000Z</dcterms:created>
  <dcterms:modified xsi:type="dcterms:W3CDTF">2022-11-0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